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41" w:rsidRPr="004919B7" w:rsidRDefault="004919B7" w:rsidP="004919B7">
      <w:pPr>
        <w:spacing w:after="0"/>
        <w:jc w:val="center"/>
        <w:rPr>
          <w:rFonts w:ascii="Times New Roman" w:hAnsi="Times New Roman" w:cs="Times New Roman"/>
          <w:b/>
        </w:rPr>
      </w:pPr>
      <w:r w:rsidRPr="00B625BD">
        <w:rPr>
          <w:rFonts w:ascii="Times New Roman" w:hAnsi="Times New Roman" w:cs="Times New Roman"/>
          <w:b/>
          <w:sz w:val="28"/>
        </w:rPr>
        <w:t>WEEKLY REPORT</w:t>
      </w:r>
    </w:p>
    <w:p w:rsidR="004919B7" w:rsidRDefault="001C6FBA" w:rsidP="004919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No. 2 (June 11 – June 14</w:t>
      </w:r>
      <w:r w:rsidR="004919B7" w:rsidRPr="004919B7">
        <w:rPr>
          <w:rFonts w:ascii="Times New Roman" w:hAnsi="Times New Roman" w:cs="Times New Roman"/>
        </w:rPr>
        <w:t>, 2018)</w:t>
      </w:r>
    </w:p>
    <w:p w:rsidR="00B40C2F" w:rsidRPr="004919B7" w:rsidRDefault="00B40C2F" w:rsidP="004919B7">
      <w:pPr>
        <w:spacing w:after="0"/>
        <w:jc w:val="center"/>
        <w:rPr>
          <w:rFonts w:ascii="Times New Roman" w:hAnsi="Times New Roman" w:cs="Times New Roman"/>
        </w:rPr>
      </w:pP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Name: Lopez, Kimberly T.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Badge No. x0282824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Company: Texas Instrument</w:t>
      </w:r>
      <w:r w:rsidR="00C90489">
        <w:rPr>
          <w:rFonts w:ascii="Times New Roman" w:hAnsi="Times New Roman" w:cs="Times New Roman"/>
        </w:rPr>
        <w:t>s</w:t>
      </w:r>
      <w:r w:rsidRPr="004919B7">
        <w:rPr>
          <w:rFonts w:ascii="Times New Roman" w:hAnsi="Times New Roman" w:cs="Times New Roman"/>
        </w:rPr>
        <w:t>, Philippines</w:t>
      </w:r>
    </w:p>
    <w:p w:rsid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Area: Site IT</w:t>
      </w:r>
    </w:p>
    <w:p w:rsidR="00E439B8" w:rsidRDefault="00E439B8" w:rsidP="004919B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28"/>
        <w:gridCol w:w="2253"/>
        <w:gridCol w:w="5953"/>
      </w:tblGrid>
      <w:tr w:rsidR="00B625BD" w:rsidTr="00B625BD">
        <w:tc>
          <w:tcPr>
            <w:tcW w:w="1428" w:type="dxa"/>
          </w:tcPr>
          <w:p w:rsidR="00B625BD" w:rsidRPr="00B625BD" w:rsidRDefault="00B625BD" w:rsidP="00B62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25BD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2253" w:type="dxa"/>
          </w:tcPr>
          <w:p w:rsidR="00B625BD" w:rsidRPr="00B625BD" w:rsidRDefault="00B625BD" w:rsidP="00B62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5953" w:type="dxa"/>
          </w:tcPr>
          <w:p w:rsidR="00B625BD" w:rsidRPr="00B625BD" w:rsidRDefault="00B625BD" w:rsidP="00B62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25BD">
              <w:rPr>
                <w:rFonts w:ascii="Times New Roman" w:hAnsi="Times New Roman" w:cs="Times New Roman"/>
                <w:b/>
                <w:sz w:val="24"/>
              </w:rPr>
              <w:t>Task/Activities</w:t>
            </w:r>
          </w:p>
        </w:tc>
      </w:tr>
      <w:tr w:rsidR="00B625BD" w:rsidTr="00B625BD">
        <w:tc>
          <w:tcPr>
            <w:tcW w:w="1428" w:type="dxa"/>
          </w:tcPr>
          <w:p w:rsidR="00B625BD" w:rsidRDefault="00C603EC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1</w:t>
            </w:r>
          </w:p>
          <w:p w:rsidR="00C603EC" w:rsidRDefault="00C603EC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day)</w:t>
            </w:r>
          </w:p>
        </w:tc>
        <w:tc>
          <w:tcPr>
            <w:tcW w:w="2253" w:type="dxa"/>
          </w:tcPr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</w:p>
          <w:p w:rsidR="00B625BD" w:rsidRP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824C20" w:rsidRDefault="005F2A76" w:rsidP="005F2A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camp training day 3</w:t>
            </w:r>
          </w:p>
          <w:p w:rsidR="005F2A76" w:rsidRDefault="00BC0527" w:rsidP="005F2A76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 of </w:t>
            </w:r>
            <w:r w:rsidR="005F2A76">
              <w:rPr>
                <w:rFonts w:ascii="Times New Roman" w:hAnsi="Times New Roman" w:cs="Times New Roman"/>
              </w:rPr>
              <w:t xml:space="preserve">PL/SQL </w:t>
            </w:r>
            <w:r>
              <w:rPr>
                <w:rFonts w:ascii="Times New Roman" w:hAnsi="Times New Roman" w:cs="Times New Roman"/>
              </w:rPr>
              <w:t>concepts</w:t>
            </w:r>
          </w:p>
          <w:p w:rsidR="005F2A76" w:rsidRDefault="005F2A76" w:rsidP="005F2A76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/SQL demonstration</w:t>
            </w:r>
          </w:p>
          <w:p w:rsidR="00457380" w:rsidRDefault="00457380" w:rsidP="00457380">
            <w:pPr>
              <w:pStyle w:val="ListParagraph"/>
              <w:ind w:left="810"/>
              <w:rPr>
                <w:rFonts w:ascii="Times New Roman" w:hAnsi="Times New Roman" w:cs="Times New Roman"/>
              </w:rPr>
            </w:pPr>
          </w:p>
          <w:p w:rsidR="00BC0527" w:rsidRDefault="00BC0527" w:rsidP="005F2A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on one discussion with my buddy:</w:t>
            </w:r>
          </w:p>
          <w:p w:rsidR="005F2A76" w:rsidRDefault="00BC0527" w:rsidP="00BC0527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X commands and concepts.</w:t>
            </w:r>
          </w:p>
          <w:p w:rsidR="00BC0527" w:rsidRDefault="00B40C2F" w:rsidP="00BC0527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orkflow of </w:t>
            </w:r>
            <w:r w:rsidR="00BC0527">
              <w:rPr>
                <w:rFonts w:ascii="Times New Roman" w:hAnsi="Times New Roman" w:cs="Times New Roman"/>
              </w:rPr>
              <w:t>SITE IT.</w:t>
            </w:r>
          </w:p>
          <w:p w:rsidR="005F2A76" w:rsidRPr="005F2A76" w:rsidRDefault="00BC0527" w:rsidP="00BC0527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Time Dispatch (RTD) discussion</w:t>
            </w:r>
          </w:p>
        </w:tc>
      </w:tr>
      <w:tr w:rsidR="00B625BD" w:rsidTr="00B625BD">
        <w:tc>
          <w:tcPr>
            <w:tcW w:w="1428" w:type="dxa"/>
          </w:tcPr>
          <w:p w:rsidR="00B625BD" w:rsidRDefault="005F2A76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3</w:t>
            </w:r>
          </w:p>
          <w:p w:rsidR="00B625BD" w:rsidRDefault="00B625BD" w:rsidP="005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F2A76">
              <w:rPr>
                <w:rFonts w:ascii="Times New Roman" w:hAnsi="Times New Roman" w:cs="Times New Roman"/>
              </w:rPr>
              <w:t>Wednesda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</w:tcPr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</w:p>
          <w:p w:rsidR="00B625BD" w:rsidRP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78283B" w:rsidRDefault="00BC0527" w:rsidP="005F2A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ed scripting and started to </w:t>
            </w:r>
            <w:r w:rsidR="00B40C2F">
              <w:rPr>
                <w:rFonts w:ascii="Times New Roman" w:hAnsi="Times New Roman" w:cs="Times New Roman"/>
              </w:rPr>
              <w:t>familiarize myself with C shell by surfing resources from the web.</w:t>
            </w:r>
          </w:p>
          <w:p w:rsidR="00457380" w:rsidRDefault="00457380" w:rsidP="00457380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78283B" w:rsidRDefault="00BC0527" w:rsidP="005F2A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the cyber security online training provided by TI.</w:t>
            </w:r>
          </w:p>
          <w:p w:rsidR="00457380" w:rsidRPr="00457380" w:rsidRDefault="00457380" w:rsidP="00457380">
            <w:pPr>
              <w:rPr>
                <w:rFonts w:ascii="Times New Roman" w:hAnsi="Times New Roman" w:cs="Times New Roman"/>
              </w:rPr>
            </w:pPr>
          </w:p>
          <w:p w:rsidR="005F2A76" w:rsidRPr="00360566" w:rsidRDefault="005F2A76" w:rsidP="005F2A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camp training day 4</w:t>
            </w:r>
          </w:p>
          <w:p w:rsidR="0055548F" w:rsidRDefault="0055548F" w:rsidP="005554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rne shell training</w:t>
            </w:r>
          </w:p>
          <w:p w:rsidR="0055548F" w:rsidRDefault="00BC0527" w:rsidP="005554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Perl concepts</w:t>
            </w:r>
          </w:p>
          <w:p w:rsidR="0055548F" w:rsidRDefault="0055548F" w:rsidP="005554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l hands-on</w:t>
            </w:r>
          </w:p>
          <w:p w:rsidR="0055548F" w:rsidRPr="002A5A45" w:rsidRDefault="0055548F" w:rsidP="002A5A45">
            <w:pPr>
              <w:rPr>
                <w:rFonts w:ascii="Times New Roman" w:hAnsi="Times New Roman" w:cs="Times New Roman"/>
              </w:rPr>
            </w:pPr>
          </w:p>
        </w:tc>
      </w:tr>
      <w:tr w:rsidR="001D1266" w:rsidTr="00B625BD">
        <w:tc>
          <w:tcPr>
            <w:tcW w:w="1428" w:type="dxa"/>
          </w:tcPr>
          <w:p w:rsidR="001D1266" w:rsidRDefault="001D1266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4</w:t>
            </w:r>
          </w:p>
          <w:p w:rsidR="001D1266" w:rsidRDefault="001D1266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hursday)</w:t>
            </w:r>
          </w:p>
        </w:tc>
        <w:tc>
          <w:tcPr>
            <w:tcW w:w="2253" w:type="dxa"/>
          </w:tcPr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</w:p>
          <w:p w:rsidR="001D1266" w:rsidRDefault="001D1266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1D1266" w:rsidRDefault="00C80D8A" w:rsidP="005F2A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 Connect</w:t>
            </w:r>
            <w:r w:rsidR="00B40C2F">
              <w:rPr>
                <w:rFonts w:ascii="Times New Roman" w:hAnsi="Times New Roman" w:cs="Times New Roman"/>
              </w:rPr>
              <w:t xml:space="preserve"> and Batch Scripting training.</w:t>
            </w:r>
          </w:p>
          <w:p w:rsidR="00457380" w:rsidRDefault="00457380" w:rsidP="00457380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A34773" w:rsidRDefault="00A34773" w:rsidP="005F2A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on one discussion with my buddy:</w:t>
            </w:r>
          </w:p>
          <w:p w:rsidR="00A34773" w:rsidRDefault="00A34773" w:rsidP="00A3477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rganization chart of SITE IT and the roles and tasks of each employee in the department</w:t>
            </w:r>
            <w:r w:rsidR="00252B88">
              <w:rPr>
                <w:rFonts w:ascii="Times New Roman" w:hAnsi="Times New Roman" w:cs="Times New Roman"/>
              </w:rPr>
              <w:t>.</w:t>
            </w:r>
          </w:p>
          <w:p w:rsidR="00A34773" w:rsidRDefault="00A34773" w:rsidP="00A3477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upport and project workflow of SITE IT.</w:t>
            </w:r>
          </w:p>
          <w:p w:rsidR="00A34773" w:rsidRDefault="00A34773" w:rsidP="00A3477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ed discussion about the task of SITE IT and its impact to the production of the company.</w:t>
            </w:r>
          </w:p>
          <w:p w:rsidR="00A34773" w:rsidRDefault="00A34773" w:rsidP="00A3477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about the target users of my project.</w:t>
            </w:r>
          </w:p>
          <w:p w:rsidR="00A34773" w:rsidRDefault="00252B88" w:rsidP="00A34773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 skill presentation discussion and initial preparation.</w:t>
            </w:r>
          </w:p>
          <w:p w:rsidR="00457380" w:rsidRDefault="00457380" w:rsidP="00457380">
            <w:pPr>
              <w:pStyle w:val="ListParagraph"/>
              <w:ind w:left="786"/>
              <w:rPr>
                <w:rFonts w:ascii="Times New Roman" w:hAnsi="Times New Roman" w:cs="Times New Roman"/>
              </w:rPr>
            </w:pPr>
          </w:p>
          <w:p w:rsidR="00A34773" w:rsidRDefault="00A34773" w:rsidP="005F2A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ACE 5S training</w:t>
            </w:r>
            <w:r w:rsidR="00B40C2F">
              <w:rPr>
                <w:rFonts w:ascii="Times New Roman" w:hAnsi="Times New Roman" w:cs="Times New Roman"/>
              </w:rPr>
              <w:t xml:space="preserve"> and examination.</w:t>
            </w:r>
          </w:p>
          <w:p w:rsidR="00457380" w:rsidRDefault="00457380" w:rsidP="00457380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A34773" w:rsidRDefault="00A34773" w:rsidP="00252B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read</w:t>
            </w:r>
            <w:r w:rsidR="00252B88">
              <w:rPr>
                <w:rFonts w:ascii="Times New Roman" w:hAnsi="Times New Roman" w:cs="Times New Roman"/>
              </w:rPr>
              <w:t xml:space="preserve"> documentations and presentation materials provided from TI’s website to further understand some concep</w:t>
            </w:r>
            <w:r w:rsidR="00C6726C">
              <w:rPr>
                <w:rFonts w:ascii="Times New Roman" w:hAnsi="Times New Roman" w:cs="Times New Roman"/>
              </w:rPr>
              <w:t xml:space="preserve">ts about RTD which will help me in my </w:t>
            </w:r>
            <w:bookmarkStart w:id="0" w:name="_GoBack"/>
            <w:bookmarkEnd w:id="0"/>
            <w:r w:rsidR="00252B88">
              <w:rPr>
                <w:rFonts w:ascii="Times New Roman" w:hAnsi="Times New Roman" w:cs="Times New Roman"/>
              </w:rPr>
              <w:t>project.</w:t>
            </w:r>
          </w:p>
          <w:p w:rsidR="00457380" w:rsidRPr="00457380" w:rsidRDefault="00457380" w:rsidP="00457380">
            <w:pPr>
              <w:rPr>
                <w:rFonts w:ascii="Times New Roman" w:hAnsi="Times New Roman" w:cs="Times New Roman"/>
              </w:rPr>
            </w:pPr>
          </w:p>
          <w:p w:rsidR="00252B88" w:rsidRDefault="00252B88" w:rsidP="00252B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buddy gave me the copy of the xml file that</w:t>
            </w:r>
            <w:r w:rsidR="00F751EC">
              <w:rPr>
                <w:rFonts w:ascii="Times New Roman" w:hAnsi="Times New Roman" w:cs="Times New Roman"/>
              </w:rPr>
              <w:t xml:space="preserve"> I will be using for</w:t>
            </w:r>
            <w:r>
              <w:rPr>
                <w:rFonts w:ascii="Times New Roman" w:hAnsi="Times New Roman" w:cs="Times New Roman"/>
              </w:rPr>
              <w:t xml:space="preserve"> my project. I transferred t</w:t>
            </w:r>
            <w:r w:rsidR="00F751EC">
              <w:rPr>
                <w:rFonts w:ascii="Times New Roman" w:hAnsi="Times New Roman" w:cs="Times New Roman"/>
              </w:rPr>
              <w:t>he file i</w:t>
            </w:r>
            <w:r>
              <w:rPr>
                <w:rFonts w:ascii="Times New Roman" w:hAnsi="Times New Roman" w:cs="Times New Roman"/>
              </w:rPr>
              <w:t>n</w:t>
            </w:r>
            <w:r w:rsidR="00F751EC">
              <w:rPr>
                <w:rFonts w:ascii="Times New Roman" w:hAnsi="Times New Roman" w:cs="Times New Roman"/>
              </w:rPr>
              <w:t xml:space="preserve"> my home directory using the NppFTP</w:t>
            </w:r>
            <w:r>
              <w:rPr>
                <w:rFonts w:ascii="Times New Roman" w:hAnsi="Times New Roman" w:cs="Times New Roman"/>
              </w:rPr>
              <w:t xml:space="preserve"> function of Notepad++.</w:t>
            </w:r>
          </w:p>
          <w:p w:rsidR="00457380" w:rsidRPr="00457380" w:rsidRDefault="00457380" w:rsidP="00457380">
            <w:pPr>
              <w:rPr>
                <w:rFonts w:ascii="Times New Roman" w:hAnsi="Times New Roman" w:cs="Times New Roman"/>
              </w:rPr>
            </w:pPr>
          </w:p>
          <w:p w:rsidR="00F751EC" w:rsidRDefault="00F751EC" w:rsidP="00252B8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rief discussion with Sir James about my experiences so far on my internship with TI</w:t>
            </w:r>
            <w:r w:rsidR="00AC50E0">
              <w:rPr>
                <w:rFonts w:ascii="Times New Roman" w:hAnsi="Times New Roman" w:cs="Times New Roman"/>
              </w:rPr>
              <w:t xml:space="preserve"> and the current progress of my project</w:t>
            </w:r>
            <w:r>
              <w:rPr>
                <w:rFonts w:ascii="Times New Roman" w:hAnsi="Times New Roman" w:cs="Times New Roman"/>
              </w:rPr>
              <w:t>. He also gave me tips and advice for my inco</w:t>
            </w:r>
            <w:r w:rsidR="00AC50E0">
              <w:rPr>
                <w:rFonts w:ascii="Times New Roman" w:hAnsi="Times New Roman" w:cs="Times New Roman"/>
              </w:rPr>
              <w:t>ming soft skill presentation and</w:t>
            </w:r>
            <w:r>
              <w:rPr>
                <w:rFonts w:ascii="Times New Roman" w:hAnsi="Times New Roman" w:cs="Times New Roman"/>
              </w:rPr>
              <w:t xml:space="preserve"> how I can maximize my experience</w:t>
            </w:r>
            <w:r w:rsidR="00AC50E0">
              <w:rPr>
                <w:rFonts w:ascii="Times New Roman" w:hAnsi="Times New Roman" w:cs="Times New Roman"/>
              </w:rPr>
              <w:t xml:space="preserve"> and learning during my internship.</w:t>
            </w:r>
          </w:p>
          <w:p w:rsidR="00252B88" w:rsidRDefault="00252B88" w:rsidP="00F751E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625BD" w:rsidTr="009F1E0B">
        <w:trPr>
          <w:trHeight w:val="592"/>
        </w:trPr>
        <w:tc>
          <w:tcPr>
            <w:tcW w:w="14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625BD" w:rsidRDefault="00B625BD" w:rsidP="009F1E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625BD" w:rsidRPr="009F1E0B" w:rsidRDefault="00B625BD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F1E0B">
              <w:rPr>
                <w:rFonts w:ascii="Times New Roman" w:hAnsi="Times New Roman" w:cs="Times New Roman"/>
                <w:sz w:val="18"/>
              </w:rPr>
              <w:t>Number of work-hours rendered for this week</w:t>
            </w:r>
          </w:p>
        </w:tc>
        <w:tc>
          <w:tcPr>
            <w:tcW w:w="5953" w:type="dxa"/>
          </w:tcPr>
          <w:p w:rsidR="00B625BD" w:rsidRDefault="00BF2EE3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hours</w:t>
            </w:r>
          </w:p>
        </w:tc>
      </w:tr>
      <w:tr w:rsidR="00B625BD" w:rsidTr="009F1E0B">
        <w:trPr>
          <w:trHeight w:val="557"/>
        </w:trPr>
        <w:tc>
          <w:tcPr>
            <w:tcW w:w="3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B625BD" w:rsidRPr="009F1E0B" w:rsidRDefault="00B625BD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F1E0B">
              <w:rPr>
                <w:rFonts w:ascii="Times New Roman" w:hAnsi="Times New Roman" w:cs="Times New Roman"/>
                <w:sz w:val="18"/>
              </w:rPr>
              <w:lastRenderedPageBreak/>
              <w:t>TOTAL number of work-hours rendered at the beginning of the week</w:t>
            </w:r>
          </w:p>
        </w:tc>
        <w:tc>
          <w:tcPr>
            <w:tcW w:w="5953" w:type="dxa"/>
          </w:tcPr>
          <w:p w:rsidR="00B625BD" w:rsidRDefault="005F2A76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hours</w:t>
            </w:r>
          </w:p>
        </w:tc>
      </w:tr>
      <w:tr w:rsidR="00B625BD" w:rsidTr="009F1E0B"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B625BD" w:rsidRPr="009F1E0B" w:rsidRDefault="00B625BD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F1E0B">
              <w:rPr>
                <w:rFonts w:ascii="Times New Roman" w:hAnsi="Times New Roman" w:cs="Times New Roman"/>
                <w:sz w:val="18"/>
              </w:rPr>
              <w:t>TOTAL number of work-hours rendered at the end of the week</w:t>
            </w:r>
          </w:p>
        </w:tc>
        <w:tc>
          <w:tcPr>
            <w:tcW w:w="5953" w:type="dxa"/>
          </w:tcPr>
          <w:p w:rsidR="00B625BD" w:rsidRDefault="00D14094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hours</w:t>
            </w:r>
          </w:p>
        </w:tc>
      </w:tr>
      <w:tr w:rsidR="00465BDC" w:rsidTr="009F1E0B"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465BDC" w:rsidRPr="009F1E0B" w:rsidRDefault="00465BDC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number of absences</w:t>
            </w:r>
          </w:p>
        </w:tc>
        <w:tc>
          <w:tcPr>
            <w:tcW w:w="5953" w:type="dxa"/>
          </w:tcPr>
          <w:p w:rsidR="00465BDC" w:rsidRDefault="00E22CF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439B8" w:rsidRPr="004919B7" w:rsidRDefault="00E439B8" w:rsidP="004919B7">
      <w:pPr>
        <w:spacing w:after="0"/>
        <w:rPr>
          <w:rFonts w:ascii="Times New Roman" w:hAnsi="Times New Roman" w:cs="Times New Roman"/>
        </w:rPr>
      </w:pPr>
    </w:p>
    <w:p w:rsidR="00DB5BEC" w:rsidRDefault="00961550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s/Opportunities for Improvements:</w:t>
      </w:r>
    </w:p>
    <w:p w:rsidR="00DB5BEC" w:rsidRDefault="00DB5BEC" w:rsidP="00DB5BE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n’t been able to formally talk to </w:t>
      </w:r>
      <w:r w:rsidR="00B40C2F">
        <w:rPr>
          <w:rFonts w:ascii="Times New Roman" w:hAnsi="Times New Roman" w:cs="Times New Roman"/>
        </w:rPr>
        <w:t xml:space="preserve">my </w:t>
      </w:r>
      <w:r>
        <w:rPr>
          <w:rFonts w:ascii="Times New Roman" w:hAnsi="Times New Roman" w:cs="Times New Roman"/>
        </w:rPr>
        <w:t>manager, mainly because I haven’t had the chance to approach her myself.</w:t>
      </w:r>
      <w:r w:rsidR="00B40C2F">
        <w:rPr>
          <w:rFonts w:ascii="Times New Roman" w:hAnsi="Times New Roman" w:cs="Times New Roman"/>
        </w:rPr>
        <w:t xml:space="preserve"> Next week, I will try to approach her to talk about plans and expectations needed for my internship.</w:t>
      </w:r>
    </w:p>
    <w:p w:rsidR="00B40C2F" w:rsidRDefault="00B40C2F" w:rsidP="00DB5BE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s will really help me correct my ways and improve my technical and interpersonal skills. Therefore, I am asking for feedbacks, whether good or bad, so that I can continually grow and improve myself.</w:t>
      </w:r>
    </w:p>
    <w:p w:rsidR="00B40C2F" w:rsidRDefault="00B40C2F" w:rsidP="00B40C2F">
      <w:pPr>
        <w:spacing w:after="0"/>
        <w:rPr>
          <w:rFonts w:ascii="Times New Roman" w:hAnsi="Times New Roman" w:cs="Times New Roman"/>
        </w:rPr>
      </w:pPr>
    </w:p>
    <w:p w:rsidR="00B40C2F" w:rsidRPr="00B40C2F" w:rsidRDefault="00B40C2F" w:rsidP="00B40C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5D24" w:rsidTr="007B5D24">
        <w:tc>
          <w:tcPr>
            <w:tcW w:w="9350" w:type="dxa"/>
          </w:tcPr>
          <w:p w:rsidR="005F2A76" w:rsidRDefault="00DB5BEC" w:rsidP="005F2A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ll be formally starting my project next week so it is my goal to show progress in my work, communication skills</w:t>
            </w:r>
            <w:r w:rsidR="006C0F48">
              <w:rPr>
                <w:rFonts w:ascii="Times New Roman" w:hAnsi="Times New Roman" w:cs="Times New Roman"/>
              </w:rPr>
              <w:t>, and coping ability.</w:t>
            </w:r>
          </w:p>
          <w:p w:rsidR="00DB5BEC" w:rsidRDefault="00B40C2F" w:rsidP="005F2A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 tour which will help me visualize the production process in TI.</w:t>
            </w:r>
          </w:p>
          <w:p w:rsidR="00DA734F" w:rsidRDefault="00B40C2F" w:rsidP="00DB5B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 and creation of my soft skill presentation files.</w:t>
            </w:r>
          </w:p>
          <w:p w:rsidR="00B40C2F" w:rsidRPr="00DA734F" w:rsidRDefault="00B40C2F" w:rsidP="00DB5B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 skill presentation practice.</w:t>
            </w:r>
          </w:p>
        </w:tc>
      </w:tr>
    </w:tbl>
    <w:p w:rsidR="007B5D24" w:rsidRDefault="007B5D24" w:rsidP="004919B7">
      <w:pPr>
        <w:spacing w:after="0"/>
        <w:rPr>
          <w:rFonts w:ascii="Times New Roman" w:hAnsi="Times New Roman" w:cs="Times New Roman"/>
          <w:u w:val="single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d by:</w:t>
      </w: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63500</wp:posOffset>
                </wp:positionV>
                <wp:extent cx="19113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D3D9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5pt" to="149.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lVtQEAALcDAAAOAAAAZHJzL2Uyb0RvYy54bWysU02PEzEMvSPxH6Lc6cxsB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Angeles, Elsa R.</w:t>
      </w:r>
    </w:p>
    <w:p w:rsidR="007B5D24" w:rsidRDefault="007B5D24" w:rsidP="004919B7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Pr="007B5D24">
        <w:rPr>
          <w:rFonts w:ascii="Times New Roman" w:hAnsi="Times New Roman" w:cs="Times New Roman"/>
          <w:i/>
          <w:sz w:val="20"/>
        </w:rPr>
        <w:t>Manager</w:t>
      </w:r>
    </w:p>
    <w:p w:rsidR="00D30C3B" w:rsidRPr="007B5D24" w:rsidRDefault="00D30C3B" w:rsidP="004919B7">
      <w:pPr>
        <w:spacing w:after="0"/>
        <w:rPr>
          <w:rFonts w:ascii="Times New Roman" w:hAnsi="Times New Roman" w:cs="Times New Roman"/>
          <w:i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A69B9" wp14:editId="7616A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13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7E33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5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tTtQEAALcDAAAOAAAAZHJzL2Uyb0RvYy54bWysU02PEzEMvSPxH6Lc6cwsKo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Bacudo, Rosalyn Ashley</w:t>
      </w:r>
    </w:p>
    <w:p w:rsidR="007B5D24" w:rsidRPr="007B5D24" w:rsidRDefault="007B5D24" w:rsidP="004919B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</w:t>
      </w:r>
      <w:r w:rsidRPr="007B5D24">
        <w:rPr>
          <w:rFonts w:ascii="Times New Roman" w:hAnsi="Times New Roman" w:cs="Times New Roman"/>
          <w:i/>
          <w:sz w:val="20"/>
        </w:rPr>
        <w:t>Buddy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</w:p>
    <w:p w:rsidR="004919B7" w:rsidRPr="004919B7" w:rsidRDefault="004919B7" w:rsidP="004919B7">
      <w:pPr>
        <w:spacing w:after="0"/>
        <w:jc w:val="center"/>
        <w:rPr>
          <w:rFonts w:ascii="Times New Roman" w:hAnsi="Times New Roman" w:cs="Times New Roman"/>
        </w:rPr>
      </w:pPr>
    </w:p>
    <w:sectPr w:rsidR="004919B7" w:rsidRPr="004919B7" w:rsidSect="00732469">
      <w:pgSz w:w="12242" w:h="18722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BF3"/>
    <w:multiLevelType w:val="hybridMultilevel"/>
    <w:tmpl w:val="2F92637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1BD5FD9"/>
    <w:multiLevelType w:val="hybridMultilevel"/>
    <w:tmpl w:val="1C38F1D8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B5A"/>
    <w:multiLevelType w:val="hybridMultilevel"/>
    <w:tmpl w:val="79A8BB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197"/>
    <w:multiLevelType w:val="hybridMultilevel"/>
    <w:tmpl w:val="C64831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102D"/>
    <w:multiLevelType w:val="hybridMultilevel"/>
    <w:tmpl w:val="64161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AB7"/>
    <w:multiLevelType w:val="hybridMultilevel"/>
    <w:tmpl w:val="8B7C9444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B9D747B"/>
    <w:multiLevelType w:val="hybridMultilevel"/>
    <w:tmpl w:val="D104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6C5"/>
    <w:multiLevelType w:val="hybridMultilevel"/>
    <w:tmpl w:val="AC166F64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83465"/>
    <w:multiLevelType w:val="hybridMultilevel"/>
    <w:tmpl w:val="782EF5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77F"/>
    <w:multiLevelType w:val="hybridMultilevel"/>
    <w:tmpl w:val="8FC26D0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021A6"/>
    <w:multiLevelType w:val="hybridMultilevel"/>
    <w:tmpl w:val="3EA49B00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50E7023"/>
    <w:multiLevelType w:val="hybridMultilevel"/>
    <w:tmpl w:val="91665A10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6F56672"/>
    <w:multiLevelType w:val="hybridMultilevel"/>
    <w:tmpl w:val="9586D016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F47160"/>
    <w:multiLevelType w:val="hybridMultilevel"/>
    <w:tmpl w:val="8D3CA8BC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7"/>
    <w:rsid w:val="001076AB"/>
    <w:rsid w:val="00145AAC"/>
    <w:rsid w:val="00165A01"/>
    <w:rsid w:val="001C52A1"/>
    <w:rsid w:val="001C6FBA"/>
    <w:rsid w:val="001D1266"/>
    <w:rsid w:val="00252B88"/>
    <w:rsid w:val="002A5A45"/>
    <w:rsid w:val="002D4F3F"/>
    <w:rsid w:val="00360566"/>
    <w:rsid w:val="00457380"/>
    <w:rsid w:val="00465BDC"/>
    <w:rsid w:val="004919B7"/>
    <w:rsid w:val="0055548F"/>
    <w:rsid w:val="00591FE2"/>
    <w:rsid w:val="005F2A76"/>
    <w:rsid w:val="006C0F48"/>
    <w:rsid w:val="00732469"/>
    <w:rsid w:val="0078283B"/>
    <w:rsid w:val="007B5D24"/>
    <w:rsid w:val="00824C20"/>
    <w:rsid w:val="00961550"/>
    <w:rsid w:val="009F1E0B"/>
    <w:rsid w:val="00A13741"/>
    <w:rsid w:val="00A34773"/>
    <w:rsid w:val="00AC50E0"/>
    <w:rsid w:val="00B40C2F"/>
    <w:rsid w:val="00B625BD"/>
    <w:rsid w:val="00BC0527"/>
    <w:rsid w:val="00BF2EE3"/>
    <w:rsid w:val="00C603EC"/>
    <w:rsid w:val="00C6726C"/>
    <w:rsid w:val="00C80D8A"/>
    <w:rsid w:val="00C90489"/>
    <w:rsid w:val="00CF00A7"/>
    <w:rsid w:val="00D14094"/>
    <w:rsid w:val="00D30C3B"/>
    <w:rsid w:val="00DA734F"/>
    <w:rsid w:val="00DB5BEC"/>
    <w:rsid w:val="00E22CFD"/>
    <w:rsid w:val="00E439B8"/>
    <w:rsid w:val="00E56CC7"/>
    <w:rsid w:val="00F44637"/>
    <w:rsid w:val="00F7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D9048-6775-4133-B07E-00CB3D1E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68B4-1976-425E-B63E-8174C94F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8-06-14T16:12:00Z</cp:lastPrinted>
  <dcterms:created xsi:type="dcterms:W3CDTF">2018-06-13T00:23:00Z</dcterms:created>
  <dcterms:modified xsi:type="dcterms:W3CDTF">2018-06-14T16:26:00Z</dcterms:modified>
</cp:coreProperties>
</file>